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8C" w:rsidRPr="006A5303" w:rsidRDefault="00703EAE" w:rsidP="00AA08B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</w:pP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さいがい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災害</w:t>
            </w:r>
          </w:rubyBase>
        </w:ruby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じ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時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t>の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がいこくじん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外国人</w:t>
            </w:r>
          </w:rubyBase>
        </w:ruby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しえん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支援</w:t>
            </w:r>
          </w:rubyBase>
        </w:ruby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こうざ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講座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さんか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参加</w:t>
            </w:r>
          </w:rubyBase>
        </w:ruby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32"/>
                <w:bdr w:val="single" w:sz="4" w:space="0" w:color="auto"/>
                <w:shd w:val="pct15" w:color="auto" w:fill="FFFFFF"/>
              </w:rPr>
              <w:t>もうしこみしょ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申込書</w:t>
            </w:r>
          </w:rubyBase>
        </w:ruby>
      </w:r>
    </w:p>
    <w:p w:rsidR="00D136B8" w:rsidRPr="006A5303" w:rsidRDefault="00D136B8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C768C" w:rsidRPr="006A5303" w:rsidRDefault="00703EAE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でんわ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電話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ＦＡＸ・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Ｅめーる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Ｅメール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ゆうそう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郵送</w:t>
            </w:r>
          </w:rubyBase>
        </w:ruby>
      </w:r>
      <w:r w:rsidR="003D0136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らいしょ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来所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いずれかに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より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お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もう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申</w:t>
            </w:r>
          </w:rubyBase>
        </w:ruby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し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こ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込</w:t>
            </w:r>
          </w:rubyBase>
        </w:ruby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み</w:t>
      </w:r>
      <w:r w:rsidR="000C768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0C768C" w:rsidRPr="006A5303" w:rsidRDefault="0065525D" w:rsidP="004E064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525D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もうしこ</w:t>
            </w:r>
          </w:rt>
          <w:rubyBase>
            <w:r w:rsidR="0065525D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申込</w:t>
            </w:r>
          </w:rubyBase>
        </w:ruby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み</w:t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し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締</w:t>
            </w:r>
          </w:rubyBase>
        </w:ruby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め</w:t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き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切</w:t>
            </w:r>
          </w:rubyBase>
        </w:ruby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り</w:t>
      </w:r>
      <w:r w:rsidR="000C768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r w:rsidR="00782EE8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２０１６</w:t>
      </w:r>
      <w:r w:rsidR="00703EAE"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</w:rPr>
              <w:t>ねん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t>年</w:t>
            </w:r>
          </w:rubyBase>
        </w:ruby>
      </w:r>
      <w:r w:rsidR="00782EE8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６</w:t>
      </w:r>
      <w:r w:rsidR="00703EAE"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</w:rPr>
              <w:t>がつ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t>月</w:t>
            </w:r>
          </w:rubyBase>
        </w:ruby>
      </w:r>
      <w:r w:rsidR="00782EE8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１８</w:t>
      </w:r>
      <w:r w:rsidR="00703EAE"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</w:rPr>
              <w:t>にち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t>日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（</w:t>
      </w:r>
      <w:r w:rsidR="00703EAE" w:rsidRPr="006A5303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</w:rPr>
              <w:t>ど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t>土</w:t>
            </w:r>
          </w:rubyBase>
        </w:ruby>
      </w:r>
      <w:r w:rsidR="000C768C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）</w:t>
      </w:r>
      <w:r w:rsidR="002A73A6"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ていいん</w:t>
            </w:r>
          </w:rt>
          <w:rubyBase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定員</w:t>
            </w:r>
          </w:rubyBase>
        </w:ruby>
      </w:r>
      <w:r w:rsidR="002A73A6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なり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しだい</w:t>
            </w:r>
          </w:rt>
          <w:rubyBase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次第</w:t>
            </w:r>
          </w:rubyBase>
        </w:ruby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、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し</w:t>
            </w:r>
          </w:rt>
          <w:rubyBase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締</w:t>
            </w:r>
          </w:rubyBase>
        </w:ruby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め</w:t>
      </w:r>
      <w:r w:rsidR="002A73A6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き</w:t>
            </w:r>
          </w:rt>
          <w:rubyBase>
            <w:r w:rsidR="002A73A6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切</w:t>
            </w:r>
          </w:rubyBase>
        </w:ruby>
      </w:r>
      <w:r w:rsidR="002A73A6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ります。</w:t>
      </w:r>
    </w:p>
    <w:p w:rsidR="000C768C" w:rsidRPr="006A5303" w:rsidRDefault="000C768C" w:rsidP="000C768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D0136" w:rsidRPr="006A5303" w:rsidRDefault="000C768C" w:rsidP="000C768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</w:t>
      </w:r>
      <w:r w:rsidRPr="006A530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>公財</w:t>
      </w:r>
      <w:r w:rsidRPr="006A530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  <w:r w:rsidR="00703EAE" w:rsidRPr="006A530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</w:rPr>
              <w:t>やまぐちけんこくさいこうりゅうきょうかい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山口県国際交流協会</w:t>
            </w:r>
          </w:rubyBase>
        </w:ruby>
      </w:r>
    </w:p>
    <w:p w:rsidR="00B72231" w:rsidRPr="006A5303" w:rsidRDefault="000C768C" w:rsidP="003D013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53-0082</w:t>
      </w:r>
      <w:r w:rsidR="00A95A6C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03EAE" w:rsidRPr="006A5303"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w w:val="75"/>
                <w:sz w:val="12"/>
              </w:rPr>
              <w:t>やまぐちし</w:t>
            </w:r>
          </w:rt>
          <w:rubyBase>
            <w:r w:rsidR="00703EAE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山口市</w:t>
            </w:r>
          </w:rubyBase>
        </w:ruby>
      </w:r>
      <w:r w:rsidR="00782EE8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みず</w:t>
            </w:r>
          </w:rt>
          <w:rubyBase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水</w:t>
            </w:r>
          </w:rubyBase>
        </w:ruby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782EE8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うえちょう</w:t>
            </w:r>
          </w:rt>
          <w:rubyBase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上町</w:t>
            </w:r>
          </w:rubyBase>
        </w:ruby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782EE8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ばん</w:t>
            </w:r>
          </w:rt>
          <w:rubyBase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番</w:t>
            </w:r>
          </w:rubyBase>
        </w:ruby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782EE8"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11"/>
              </w:rPr>
              <w:t>ごう</w:t>
            </w:r>
          </w:rt>
          <w:rubyBase>
            <w:r w:rsidR="00782EE8" w:rsidRPr="006A5303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号</w:t>
            </w:r>
          </w:rubyBase>
        </w:ruby>
      </w:r>
    </w:p>
    <w:p w:rsidR="000C768C" w:rsidRPr="006A5303" w:rsidRDefault="000C768C" w:rsidP="003D0136">
      <w:pPr>
        <w:rPr>
          <w:rStyle w:val="a4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ＴＥＬ：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083-925-7353　</w:t>
      </w:r>
      <w:r w:rsidR="005927D3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ＦＡＸ：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83-92</w:t>
      </w:r>
      <w:r w:rsidR="00B72231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="00782EE8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-4144　　　</w:t>
      </w:r>
      <w:r w:rsidRPr="006A5303">
        <w:rPr>
          <w:rFonts w:ascii="HG丸ｺﾞｼｯｸM-PRO" w:eastAsia="HG丸ｺﾞｼｯｸM-PRO" w:hAnsi="HG丸ｺﾞｼｯｸM-PRO"/>
          <w:color w:val="000000" w:themeColor="text1"/>
          <w:sz w:val="22"/>
        </w:rPr>
        <w:t>E</w:t>
      </w:r>
      <w:r w:rsidR="00703EAE"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mail</w:t>
      </w:r>
      <w:r w:rsidRPr="006A530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hyperlink r:id="rId8" w:history="1">
        <w:r w:rsidRPr="006A5303">
          <w:rPr>
            <w:rStyle w:val="a4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8111E2" w:rsidRPr="006A5303" w:rsidRDefault="008111E2" w:rsidP="008111E2">
      <w:pPr>
        <w:ind w:firstLineChars="150" w:firstLine="360"/>
        <w:rPr>
          <w:rStyle w:val="a4"/>
          <w:rFonts w:asciiTheme="majorHAnsi" w:eastAsia="HG丸ｺﾞｼｯｸM-PRO" w:hAnsiTheme="majorHAnsi" w:cstheme="majorHAnsi"/>
          <w:color w:val="000000" w:themeColor="text1"/>
          <w:sz w:val="24"/>
          <w:szCs w:val="24"/>
          <w:u w:val="none"/>
        </w:rPr>
      </w:pPr>
    </w:p>
    <w:p w:rsidR="004E77C3" w:rsidRPr="006A5303" w:rsidRDefault="004E77C3" w:rsidP="003D0136">
      <w:pPr>
        <w:ind w:right="880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6A5303" w:rsidRPr="006A5303" w:rsidTr="00BB3BAF">
        <w:trPr>
          <w:trHeight w:val="520"/>
        </w:trPr>
        <w:tc>
          <w:tcPr>
            <w:tcW w:w="2518" w:type="dxa"/>
            <w:vAlign w:val="center"/>
          </w:tcPr>
          <w:p w:rsidR="008111E2" w:rsidRPr="006A5303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F352C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BB3BAF">
        <w:trPr>
          <w:trHeight w:val="769"/>
        </w:trPr>
        <w:tc>
          <w:tcPr>
            <w:tcW w:w="2518" w:type="dxa"/>
            <w:vAlign w:val="center"/>
          </w:tcPr>
          <w:p w:rsidR="008111E2" w:rsidRPr="006A5303" w:rsidRDefault="00597DA4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なまえ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E77C3" w:rsidRPr="006A5303" w:rsidRDefault="004E77C3" w:rsidP="004E77C3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5303" w:rsidRPr="006A5303" w:rsidTr="00A95A6C">
        <w:trPr>
          <w:trHeight w:val="1210"/>
        </w:trPr>
        <w:tc>
          <w:tcPr>
            <w:tcW w:w="2518" w:type="dxa"/>
            <w:vAlign w:val="center"/>
          </w:tcPr>
          <w:p w:rsidR="008111E2" w:rsidRPr="006A5303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じゅうしょ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513" w:type="dxa"/>
          </w:tcPr>
          <w:p w:rsidR="008111E2" w:rsidRPr="006A5303" w:rsidRDefault="008111E2" w:rsidP="008111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〒</w:t>
            </w:r>
          </w:p>
          <w:p w:rsidR="008111E2" w:rsidRPr="006A5303" w:rsidRDefault="008111E2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95A6C">
        <w:trPr>
          <w:trHeight w:val="730"/>
        </w:trPr>
        <w:tc>
          <w:tcPr>
            <w:tcW w:w="2518" w:type="dxa"/>
            <w:vAlign w:val="center"/>
          </w:tcPr>
          <w:p w:rsidR="008111E2" w:rsidRPr="006A5303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F352C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A95A6C">
        <w:trPr>
          <w:trHeight w:val="711"/>
        </w:trPr>
        <w:tc>
          <w:tcPr>
            <w:tcW w:w="2518" w:type="dxa"/>
            <w:vAlign w:val="center"/>
          </w:tcPr>
          <w:p w:rsidR="008111E2" w:rsidRPr="006A5303" w:rsidRDefault="00277F7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E</w:t>
            </w:r>
            <w:r w:rsidR="008111E2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7513" w:type="dxa"/>
            <w:vAlign w:val="center"/>
          </w:tcPr>
          <w:p w:rsidR="008111E2" w:rsidRPr="006A5303" w:rsidRDefault="008111E2" w:rsidP="00F352C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F352CA">
        <w:trPr>
          <w:trHeight w:val="615"/>
        </w:trPr>
        <w:tc>
          <w:tcPr>
            <w:tcW w:w="2518" w:type="dxa"/>
            <w:vAlign w:val="center"/>
          </w:tcPr>
          <w:p w:rsidR="008111E2" w:rsidRPr="006A5303" w:rsidRDefault="00597DA4" w:rsidP="00703EAE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しょぞく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所属</w:t>
                  </w:r>
                </w:rubyBase>
              </w:ruby>
            </w:r>
            <w:r w:rsidR="008111E2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</w:t>
            </w:r>
            <w:r w:rsidR="00703EAE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3EAE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にんい</w:t>
                  </w:r>
                </w:rt>
                <w:rubyBase>
                  <w:r w:rsidR="00703EAE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任意</w:t>
                  </w:r>
                </w:rubyBase>
              </w:ruby>
            </w:r>
            <w:r w:rsidR="008111E2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513" w:type="dxa"/>
            <w:vAlign w:val="center"/>
          </w:tcPr>
          <w:p w:rsidR="00F352CA" w:rsidRPr="006A5303" w:rsidRDefault="00F352CA" w:rsidP="00F352C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6A5303" w:rsidRPr="006A5303" w:rsidTr="00F352CA">
        <w:trPr>
          <w:trHeight w:val="1105"/>
        </w:trPr>
        <w:tc>
          <w:tcPr>
            <w:tcW w:w="2518" w:type="dxa"/>
            <w:vAlign w:val="center"/>
          </w:tcPr>
          <w:p w:rsidR="008111E2" w:rsidRPr="006A5303" w:rsidRDefault="00597DA4" w:rsidP="00703EAE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さんか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きぼう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7513" w:type="dxa"/>
          </w:tcPr>
          <w:p w:rsidR="00381D78" w:rsidRPr="006A5303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＜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第</w:t>
                  </w:r>
                </w:rubyBase>
              </w:ruby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回</w:t>
                  </w:r>
                </w:rubyBase>
              </w:ruby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＞</w:t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BB3BA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土</w:t>
                  </w:r>
                </w:rubyBase>
              </w:ruby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・</w:t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＜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第</w:t>
                  </w:r>
                </w:rubyBase>
              </w:ruby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回</w:t>
                  </w:r>
                </w:rubyBase>
              </w:ruby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＞７</w:t>
            </w:r>
            <w:r w:rsidR="00BB3BA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="0081483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土</w:t>
                  </w:r>
                </w:rubyBase>
              </w:ruby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） </w:t>
            </w:r>
            <w:r w:rsidR="00381D78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1D78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りょうじつ</w:t>
                  </w:r>
                </w:rt>
                <w:rubyBase>
                  <w:r w:rsidR="00381D78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両日</w:t>
                  </w:r>
                </w:rubyBase>
              </w:ruby>
            </w:r>
            <w:r w:rsidR="00381D78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1D78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んか</w:t>
                  </w:r>
                </w:rt>
                <w:rubyBase>
                  <w:r w:rsidR="00381D78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:rsidR="003D0136" w:rsidRPr="006A5303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＜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第</w:t>
                  </w:r>
                </w:rubyBase>
              </w:ruby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回</w:t>
                  </w:r>
                </w:rubyBase>
              </w:ruby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＞</w:t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BB3BA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土</w:t>
                  </w:r>
                </w:rubyBase>
              </w:ruby>
            </w: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のみ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んか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:rsidR="008111E2" w:rsidRPr="006A5303" w:rsidRDefault="003D0136" w:rsidP="00BB3BAF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2C3287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＜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第</w:t>
                  </w:r>
                </w:rubyBase>
              </w:ruby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回</w:t>
                  </w:r>
                </w:rubyBase>
              </w:ruby>
            </w:r>
            <w:r w:rsidR="004E064B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＞</w:t>
            </w:r>
            <w:r w:rsidR="00782EE8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BB3BA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/</w:t>
            </w:r>
            <w:r w:rsidR="0081483F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4A4499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土</w:t>
                  </w:r>
                </w:rubyBase>
              </w:ruby>
            </w:r>
            <w:r w:rsidR="004A4499" w:rsidRPr="006A530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のみ</w:t>
            </w:r>
            <w:r w:rsidR="00BB3BAF" w:rsidRPr="006A530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さんか</w:t>
                  </w:r>
                </w:rt>
                <w:rubyBase>
                  <w:r w:rsidR="00BB3BAF" w:rsidRPr="006A530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参加</w:t>
                  </w:r>
                </w:rubyBase>
              </w:ruby>
            </w:r>
          </w:p>
        </w:tc>
      </w:tr>
      <w:tr w:rsidR="003D0136" w:rsidRPr="006A5303" w:rsidTr="00BB3BAF">
        <w:trPr>
          <w:trHeight w:val="1591"/>
        </w:trPr>
        <w:tc>
          <w:tcPr>
            <w:tcW w:w="2518" w:type="dxa"/>
            <w:vAlign w:val="center"/>
          </w:tcPr>
          <w:p w:rsidR="004E77C3" w:rsidRPr="006A5303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こんかい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今回</w:t>
                  </w:r>
                </w:rubyBase>
              </w:ruby>
            </w:r>
            <w:r w:rsidR="003D0136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 w:rsidR="00AF2602"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602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こうざ</w:t>
                  </w:r>
                </w:rt>
                <w:rubyBase>
                  <w:r w:rsidR="00AF2602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講座</w:t>
                  </w:r>
                </w:rubyBase>
              </w:ruby>
            </w:r>
            <w:r w:rsidR="003D0136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で</w:t>
            </w:r>
          </w:p>
          <w:p w:rsidR="003D0136" w:rsidRPr="006A5303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597DA4" w:rsidRPr="006A5303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聞</w:t>
                  </w:r>
                </w:rubyBase>
              </w:ruby>
            </w:r>
            <w:r w:rsidRPr="006A530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いて</w:t>
            </w:r>
            <w:r w:rsidR="003D0136" w:rsidRPr="006A530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みたいこと</w:t>
            </w:r>
          </w:p>
        </w:tc>
        <w:tc>
          <w:tcPr>
            <w:tcW w:w="7513" w:type="dxa"/>
          </w:tcPr>
          <w:p w:rsidR="003D0136" w:rsidRPr="006A5303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4E064B" w:rsidRPr="006A5303" w:rsidRDefault="004E064B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4E064B" w:rsidRPr="006A5303" w:rsidRDefault="004E064B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4E77C3" w:rsidRPr="006A5303" w:rsidRDefault="004E77C3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BB3BAF" w:rsidRPr="006A5303" w:rsidRDefault="00BB3BAF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768C" w:rsidRPr="006A5303" w:rsidRDefault="000C768C">
      <w:pPr>
        <w:rPr>
          <w:color w:val="000000" w:themeColor="text1"/>
          <w:szCs w:val="21"/>
        </w:rPr>
      </w:pPr>
    </w:p>
    <w:sectPr w:rsidR="000C768C" w:rsidRPr="006A5303" w:rsidSect="00A255DC">
      <w:footerReference w:type="default" r:id="rId9"/>
      <w:footerReference w:type="first" r:id="rId10"/>
      <w:pgSz w:w="11906" w:h="16838"/>
      <w:pgMar w:top="624" w:right="1134" w:bottom="794" w:left="1134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3" w:rsidRDefault="00977FE3" w:rsidP="00977FE3">
      <w:r>
        <w:separator/>
      </w:r>
    </w:p>
  </w:endnote>
  <w:endnote w:type="continuationSeparator" w:id="0">
    <w:p w:rsidR="00977FE3" w:rsidRDefault="00977FE3" w:rsidP="0097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3" w:rsidRPr="004E064B" w:rsidRDefault="00977FE3" w:rsidP="003B340F">
    <w:pPr>
      <w:ind w:left="700" w:hangingChars="350" w:hanging="70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5F" w:rsidRPr="006713C8" w:rsidRDefault="004B315F" w:rsidP="005C0B19">
    <w:pPr>
      <w:pStyle w:val="a7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6713C8">
      <w:rPr>
        <w:rFonts w:ascii="HG丸ｺﾞｼｯｸM-PRO" w:eastAsia="HG丸ｺﾞｼｯｸM-PRO" w:hAnsi="HG丸ｺﾞｼｯｸM-PRO" w:hint="eastAsia"/>
        <w:sz w:val="20"/>
        <w:szCs w:val="20"/>
      </w:rPr>
      <w:t>主 催：公益財団法人山口県国際交流協会　　共 催：</w:t>
    </w:r>
    <w:r w:rsidR="00B72231" w:rsidRPr="006713C8">
      <w:rPr>
        <w:rFonts w:ascii="HG丸ｺﾞｼｯｸM-PRO" w:eastAsia="HG丸ｺﾞｼｯｸM-PRO" w:hAnsi="HG丸ｺﾞｼｯｸM-PRO" w:hint="eastAsia"/>
        <w:sz w:val="20"/>
        <w:szCs w:val="20"/>
      </w:rPr>
      <w:t>山口県</w:t>
    </w:r>
    <w:r w:rsidR="00AD212C">
      <w:rPr>
        <w:rFonts w:ascii="HG丸ｺﾞｼｯｸM-PRO" w:eastAsia="HG丸ｺﾞｼｯｸM-PRO" w:hAnsi="HG丸ｺﾞｼｯｸM-PRO" w:hint="eastAsia"/>
        <w:sz w:val="20"/>
        <w:szCs w:val="20"/>
      </w:rPr>
      <w:t>・下関市・防府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3" w:rsidRDefault="00977FE3" w:rsidP="00977FE3">
      <w:r>
        <w:separator/>
      </w:r>
    </w:p>
  </w:footnote>
  <w:footnote w:type="continuationSeparator" w:id="0">
    <w:p w:rsidR="00977FE3" w:rsidRDefault="00977FE3" w:rsidP="00977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69"/>
    <w:rsid w:val="00064AEC"/>
    <w:rsid w:val="000C3CB2"/>
    <w:rsid w:val="000C768C"/>
    <w:rsid w:val="000D23E1"/>
    <w:rsid w:val="000E7217"/>
    <w:rsid w:val="000F209A"/>
    <w:rsid w:val="00103FA2"/>
    <w:rsid w:val="00130A69"/>
    <w:rsid w:val="001366C7"/>
    <w:rsid w:val="001634AA"/>
    <w:rsid w:val="00192473"/>
    <w:rsid w:val="001C0F55"/>
    <w:rsid w:val="001F383E"/>
    <w:rsid w:val="001F4F15"/>
    <w:rsid w:val="002107C7"/>
    <w:rsid w:val="00210BBB"/>
    <w:rsid w:val="00222A6A"/>
    <w:rsid w:val="002233F6"/>
    <w:rsid w:val="00237A43"/>
    <w:rsid w:val="00277F72"/>
    <w:rsid w:val="00285CD9"/>
    <w:rsid w:val="002A73A6"/>
    <w:rsid w:val="002C3287"/>
    <w:rsid w:val="002C71C3"/>
    <w:rsid w:val="0034447A"/>
    <w:rsid w:val="00344904"/>
    <w:rsid w:val="003749C8"/>
    <w:rsid w:val="00381D78"/>
    <w:rsid w:val="00387E55"/>
    <w:rsid w:val="003906E1"/>
    <w:rsid w:val="003B340F"/>
    <w:rsid w:val="003C647D"/>
    <w:rsid w:val="003D0136"/>
    <w:rsid w:val="003F5B39"/>
    <w:rsid w:val="00403B9A"/>
    <w:rsid w:val="004203C5"/>
    <w:rsid w:val="00447FBD"/>
    <w:rsid w:val="00460021"/>
    <w:rsid w:val="004627E0"/>
    <w:rsid w:val="004A4499"/>
    <w:rsid w:val="004B315F"/>
    <w:rsid w:val="004E064B"/>
    <w:rsid w:val="004E77C3"/>
    <w:rsid w:val="00516904"/>
    <w:rsid w:val="0053227F"/>
    <w:rsid w:val="005610AE"/>
    <w:rsid w:val="00581180"/>
    <w:rsid w:val="005927D3"/>
    <w:rsid w:val="00597DA4"/>
    <w:rsid w:val="005C0B19"/>
    <w:rsid w:val="005C3B9F"/>
    <w:rsid w:val="005D5E6A"/>
    <w:rsid w:val="00651186"/>
    <w:rsid w:val="006517F5"/>
    <w:rsid w:val="0065525D"/>
    <w:rsid w:val="00663185"/>
    <w:rsid w:val="006713C8"/>
    <w:rsid w:val="00671A6B"/>
    <w:rsid w:val="00684105"/>
    <w:rsid w:val="006A34C4"/>
    <w:rsid w:val="006A5303"/>
    <w:rsid w:val="006C3E6C"/>
    <w:rsid w:val="006D507D"/>
    <w:rsid w:val="00703EAE"/>
    <w:rsid w:val="00704185"/>
    <w:rsid w:val="00715ED2"/>
    <w:rsid w:val="0074533A"/>
    <w:rsid w:val="0075408B"/>
    <w:rsid w:val="00754978"/>
    <w:rsid w:val="00772E2B"/>
    <w:rsid w:val="00782EE8"/>
    <w:rsid w:val="0078455A"/>
    <w:rsid w:val="00791140"/>
    <w:rsid w:val="00796D6A"/>
    <w:rsid w:val="007B4A0B"/>
    <w:rsid w:val="007C569D"/>
    <w:rsid w:val="007D570A"/>
    <w:rsid w:val="00800349"/>
    <w:rsid w:val="008111E2"/>
    <w:rsid w:val="008142F1"/>
    <w:rsid w:val="0081483F"/>
    <w:rsid w:val="00814D9B"/>
    <w:rsid w:val="008259BF"/>
    <w:rsid w:val="00842B91"/>
    <w:rsid w:val="00846508"/>
    <w:rsid w:val="00894202"/>
    <w:rsid w:val="008A4C13"/>
    <w:rsid w:val="00907087"/>
    <w:rsid w:val="009155F8"/>
    <w:rsid w:val="00920550"/>
    <w:rsid w:val="00970B36"/>
    <w:rsid w:val="009752FE"/>
    <w:rsid w:val="00977C67"/>
    <w:rsid w:val="00977FE3"/>
    <w:rsid w:val="00A175ED"/>
    <w:rsid w:val="00A255DC"/>
    <w:rsid w:val="00A64B42"/>
    <w:rsid w:val="00A6731D"/>
    <w:rsid w:val="00A95A6C"/>
    <w:rsid w:val="00AA08BF"/>
    <w:rsid w:val="00AB29F8"/>
    <w:rsid w:val="00AD212C"/>
    <w:rsid w:val="00AF2602"/>
    <w:rsid w:val="00B40346"/>
    <w:rsid w:val="00B72231"/>
    <w:rsid w:val="00BB3BAF"/>
    <w:rsid w:val="00BC4F8F"/>
    <w:rsid w:val="00BC639C"/>
    <w:rsid w:val="00C01CED"/>
    <w:rsid w:val="00C11459"/>
    <w:rsid w:val="00C22641"/>
    <w:rsid w:val="00C30693"/>
    <w:rsid w:val="00C44BAB"/>
    <w:rsid w:val="00C469AF"/>
    <w:rsid w:val="00C63FDA"/>
    <w:rsid w:val="00C82C43"/>
    <w:rsid w:val="00CC5CEF"/>
    <w:rsid w:val="00CC75BB"/>
    <w:rsid w:val="00CF5418"/>
    <w:rsid w:val="00D136B8"/>
    <w:rsid w:val="00D140A4"/>
    <w:rsid w:val="00D1618F"/>
    <w:rsid w:val="00D33680"/>
    <w:rsid w:val="00D73214"/>
    <w:rsid w:val="00D835DF"/>
    <w:rsid w:val="00D901E1"/>
    <w:rsid w:val="00DD2220"/>
    <w:rsid w:val="00E01E18"/>
    <w:rsid w:val="00E0440A"/>
    <w:rsid w:val="00E0469D"/>
    <w:rsid w:val="00E35C97"/>
    <w:rsid w:val="00E414E0"/>
    <w:rsid w:val="00E511F2"/>
    <w:rsid w:val="00E523D0"/>
    <w:rsid w:val="00EB07D4"/>
    <w:rsid w:val="00EC144A"/>
    <w:rsid w:val="00F02DF5"/>
    <w:rsid w:val="00F352CA"/>
    <w:rsid w:val="00F53D0C"/>
    <w:rsid w:val="00F57331"/>
    <w:rsid w:val="00F62BDF"/>
    <w:rsid w:val="00F70A58"/>
    <w:rsid w:val="00F725CC"/>
    <w:rsid w:val="00F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564C-31CD-4862-B45F-3BD747E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32</cp:revision>
  <cp:lastPrinted>2016-05-21T00:11:00Z</cp:lastPrinted>
  <dcterms:created xsi:type="dcterms:W3CDTF">2014-06-30T02:07:00Z</dcterms:created>
  <dcterms:modified xsi:type="dcterms:W3CDTF">2016-05-21T01:21:00Z</dcterms:modified>
</cp:coreProperties>
</file>